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7E15" w14:textId="77777777" w:rsidR="009F1A11" w:rsidRDefault="00142A7E" w:rsidP="00313195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2454B24A" w14:textId="77777777" w:rsidR="009F1A11" w:rsidRPr="007F15CA" w:rsidRDefault="00142A7E" w:rsidP="00313195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60487F5F" w14:textId="77777777" w:rsidR="009F1A11" w:rsidRPr="007F15CA" w:rsidRDefault="00142A7E" w:rsidP="00313195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584B4C15" w14:textId="77777777" w:rsidR="009F1A11" w:rsidRPr="00E80D3B" w:rsidRDefault="009F1A11" w:rsidP="00313195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5BB2A309" w14:textId="77777777" w:rsidR="009F1A11" w:rsidRDefault="00142A7E" w:rsidP="00313195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6F256F33" w14:textId="77777777" w:rsidR="009F1A11" w:rsidRPr="00E80D3B" w:rsidRDefault="009F1A11" w:rsidP="00313195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5127"/>
        <w:gridCol w:w="4149"/>
      </w:tblGrid>
      <w:tr w:rsidR="009F1A11" w14:paraId="39B626F9" w14:textId="77777777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27FD0E" w14:textId="77777777" w:rsidR="009F1A11" w:rsidRDefault="00142A7E" w:rsidP="00313195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3A993" w14:textId="77777777" w:rsidR="009F1A11" w:rsidRDefault="00142A7E" w:rsidP="00313195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2D3BAD" w14:textId="77777777" w:rsidR="00AE5545" w:rsidRDefault="00AE5545" w:rsidP="0031319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7C573C6D" w14:textId="77777777" w:rsidR="009F1A11" w:rsidRPr="00AE5545" w:rsidRDefault="00142A7E" w:rsidP="0031319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CEBAA94" w14:textId="77777777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01DE39" w14:textId="77777777" w:rsidR="009F1A11" w:rsidRDefault="00142A7E" w:rsidP="00313195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6FA4A" w14:textId="77777777" w:rsidR="009F1A11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1CACAA99" w14:textId="77777777" w:rsidR="00F85948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96E86" w14:textId="77777777"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15B1D456" w14:textId="77777777"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22BAFEC" w14:textId="77777777"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4108D1EB" w14:textId="77777777"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0A69EE67" w14:textId="77777777" w:rsidR="00F85948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9F1A11" w14:paraId="76AC5AED" w14:textId="77777777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FBBC58" w14:textId="77777777" w:rsidR="009F1A11" w:rsidRDefault="00103BDB" w:rsidP="00313195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7547DF" w14:textId="77777777" w:rsidR="009F1A11" w:rsidRPr="008C2859" w:rsidRDefault="00142A7E" w:rsidP="003131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8C2859" w:rsidRPr="008C2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стах</w:t>
            </w:r>
            <w:r w:rsidR="00BB2671" w:rsidRPr="008C2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Hlk142561016"/>
            <w:r w:rsidR="008C2859" w:rsidRPr="008C2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8C2859" w:rsidRPr="00783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икерах</w:t>
            </w:r>
            <w:r w:rsidR="00BB2671" w:rsidRPr="00783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C2859" w:rsidRPr="00783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раторах</w:t>
            </w:r>
            <w:r w:rsidR="00BB2671" w:rsidRPr="00783A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едущих</w:t>
            </w:r>
            <w:r w:rsidR="00C868F3" w:rsidRPr="008C2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р.</w:t>
            </w:r>
            <w:r w:rsidR="00BB2671" w:rsidRPr="008C2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bookmarkEnd w:id="0"/>
            <w:r w:rsidR="00B43403" w:rsidRPr="008C28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C2859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41530FED" w14:textId="77777777" w:rsidR="009F1A11" w:rsidRPr="008B1FF7" w:rsidRDefault="00B43403" w:rsidP="0021017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B2671" w:rsidRPr="008C2859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</w:rPr>
              <w:t>специалисту (спикеру, модератору, ведущему</w:t>
            </w:r>
            <w:r w:rsidR="00C868F3" w:rsidRPr="008C2859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</w:rPr>
              <w:t xml:space="preserve"> и др.</w:t>
            </w:r>
            <w:r w:rsidR="00BB2671" w:rsidRPr="008C2859">
              <w:rPr>
                <w:rFonts w:ascii="Times New Roman" w:hAnsi="Times New Roman"/>
                <w:i/>
                <w:iCs/>
                <w:sz w:val="18"/>
                <w:szCs w:val="18"/>
                <w:shd w:val="clear" w:color="auto" w:fill="FFFFFF"/>
              </w:rPr>
              <w:t>)</w:t>
            </w:r>
            <w:r w:rsidR="00633DB4" w:rsidRPr="008C2859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="00633DB4"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ФИО, сведения о квалификации </w:t>
            </w:r>
            <w:r w:rsidR="00142A7E" w:rsidRPr="008C285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аименование документа, подтверждающего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6CFBD" w14:textId="77777777" w:rsidR="009F1A11" w:rsidRPr="008B1FF7" w:rsidRDefault="009F1A11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D00BD69" w14:textId="77777777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292B0F" w14:textId="77777777" w:rsidR="009F1A11" w:rsidRDefault="00103BDB" w:rsidP="00313195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65CD1E" w14:textId="77777777" w:rsidR="00AF1262" w:rsidRPr="0014190C" w:rsidRDefault="00CB3ED9" w:rsidP="003131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3F7ADC9A" w14:textId="77777777" w:rsidR="009F1A11" w:rsidRPr="0014190C" w:rsidRDefault="00AF1262" w:rsidP="00313195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DDE94" w14:textId="77777777" w:rsidR="009F1A11" w:rsidRPr="0014190C" w:rsidRDefault="00D87A1F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617353FD" w14:textId="77777777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6F69B2" w14:textId="77777777" w:rsidR="009F1A11" w:rsidRDefault="00D87A1F" w:rsidP="00313195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369193" w14:textId="77777777" w:rsidR="009F1A11" w:rsidRDefault="00142A7E" w:rsidP="00313195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BB248" w14:textId="77777777" w:rsidR="009F1A11" w:rsidRDefault="009F1A11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069F6F7" w14:textId="77777777" w:rsidR="009F1A11" w:rsidRPr="00E80D3B" w:rsidRDefault="009F1A11" w:rsidP="00313195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C342458" w14:textId="77777777" w:rsidR="009F1A11" w:rsidRDefault="00142A7E" w:rsidP="00313195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76309CE" w14:textId="77777777" w:rsidR="009F1A11" w:rsidRDefault="00142A7E" w:rsidP="00313195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4D7BE267" w14:textId="77777777" w:rsidR="009F1A11" w:rsidRDefault="00142A7E" w:rsidP="0031319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24A95699" w14:textId="77777777" w:rsidR="009F1A11" w:rsidRDefault="00142A7E" w:rsidP="0031319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0F6BE282" w14:textId="77777777" w:rsidR="009F1A11" w:rsidRDefault="00142A7E" w:rsidP="0031319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38DD4E2C" w14:textId="77777777" w:rsidR="009F1A11" w:rsidRDefault="00142A7E" w:rsidP="00313195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87D1" w14:textId="77777777" w:rsidR="006B261E" w:rsidRDefault="006B261E">
      <w:r>
        <w:separator/>
      </w:r>
    </w:p>
  </w:endnote>
  <w:endnote w:type="continuationSeparator" w:id="0">
    <w:p w14:paraId="62FEFF8E" w14:textId="77777777" w:rsidR="006B261E" w:rsidRDefault="006B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345" w14:textId="77777777" w:rsidR="001E50E1" w:rsidRDefault="006A1270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8C285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3FED5A30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C9A0" w14:textId="77777777" w:rsidR="006B261E" w:rsidRDefault="006B261E">
      <w:r>
        <w:separator/>
      </w:r>
    </w:p>
  </w:footnote>
  <w:footnote w:type="continuationSeparator" w:id="0">
    <w:p w14:paraId="206B25EC" w14:textId="77777777" w:rsidR="006B261E" w:rsidRDefault="006B261E">
      <w:r>
        <w:continuationSeparator/>
      </w:r>
    </w:p>
  </w:footnote>
  <w:footnote w:id="1">
    <w:p w14:paraId="3EF1549B" w14:textId="77777777" w:rsidR="001E50E1" w:rsidRPr="008C2859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 xml:space="preserve">налоговым законодательством РФ права на освобождение от НДС указывается только сумма без НДС. </w:t>
      </w:r>
      <w:r w:rsidRPr="008C2859">
        <w:rPr>
          <w:rFonts w:ascii="Times New Roman" w:hAnsi="Times New Roman"/>
          <w:szCs w:val="18"/>
        </w:rPr>
        <w:t>Сумма с учетом НДС не указывается.</w:t>
      </w:r>
    </w:p>
  </w:footnote>
  <w:footnote w:id="2">
    <w:p w14:paraId="4B47A123" w14:textId="77777777" w:rsidR="001E50E1" w:rsidRDefault="001E50E1" w:rsidP="00583A4A">
      <w:pPr>
        <w:pStyle w:val="ae"/>
        <w:jc w:val="both"/>
      </w:pPr>
      <w:r w:rsidRPr="008C2859">
        <w:rPr>
          <w:rStyle w:val="af0"/>
          <w:rFonts w:ascii="Times New Roman" w:hAnsi="Times New Roman"/>
        </w:rPr>
        <w:footnoteRef/>
      </w:r>
      <w:r w:rsidRPr="008C2859">
        <w:rPr>
          <w:rFonts w:ascii="Times New Roman" w:hAnsi="Times New Roman"/>
        </w:rPr>
        <w:t xml:space="preserve"> Кандидатуры привлекаемых участником конкурса </w:t>
      </w:r>
      <w:r w:rsidR="005150F6" w:rsidRPr="008C2859">
        <w:rPr>
          <w:rFonts w:ascii="Times New Roman" w:hAnsi="Times New Roman"/>
          <w:szCs w:val="18"/>
          <w:shd w:val="clear" w:color="auto" w:fill="FFFFFF"/>
        </w:rPr>
        <w:t>специалистов (спикеров, модераторов, ведущих)</w:t>
      </w:r>
      <w:r w:rsidR="0021017D" w:rsidRPr="008C2859">
        <w:rPr>
          <w:rFonts w:ascii="Times New Roman" w:hAnsi="Times New Roman"/>
        </w:rPr>
        <w:t xml:space="preserve"> </w:t>
      </w:r>
      <w:r w:rsidRPr="008C2859">
        <w:rPr>
          <w:rFonts w:ascii="Times New Roman" w:hAnsi="Times New Roman"/>
        </w:rPr>
        <w:t>согласуются с заказчиком после заключения договора оказания услуг. По инициативе заказчика кандидатуры привлекаемых</w:t>
      </w:r>
      <w:r w:rsidRPr="00103BDB">
        <w:rPr>
          <w:rFonts w:ascii="Times New Roman" w:hAnsi="Times New Roman"/>
        </w:rPr>
        <w:t xml:space="preserve">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42292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3780573">
    <w:abstractNumId w:val="17"/>
  </w:num>
  <w:num w:numId="3" w16cid:durableId="729765533">
    <w:abstractNumId w:val="1"/>
  </w:num>
  <w:num w:numId="4" w16cid:durableId="1515264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1758495">
    <w:abstractNumId w:val="12"/>
  </w:num>
  <w:num w:numId="6" w16cid:durableId="132449301">
    <w:abstractNumId w:val="11"/>
  </w:num>
  <w:num w:numId="7" w16cid:durableId="986856148">
    <w:abstractNumId w:val="16"/>
  </w:num>
  <w:num w:numId="8" w16cid:durableId="1941374622">
    <w:abstractNumId w:val="0"/>
  </w:num>
  <w:num w:numId="9" w16cid:durableId="716508543">
    <w:abstractNumId w:val="10"/>
  </w:num>
  <w:num w:numId="10" w16cid:durableId="938104411">
    <w:abstractNumId w:val="13"/>
  </w:num>
  <w:num w:numId="11" w16cid:durableId="1550409784">
    <w:abstractNumId w:val="7"/>
  </w:num>
  <w:num w:numId="12" w16cid:durableId="1293947038">
    <w:abstractNumId w:val="3"/>
  </w:num>
  <w:num w:numId="13" w16cid:durableId="1503471011">
    <w:abstractNumId w:val="9"/>
  </w:num>
  <w:num w:numId="14" w16cid:durableId="290867225">
    <w:abstractNumId w:val="6"/>
  </w:num>
  <w:num w:numId="15" w16cid:durableId="313723021">
    <w:abstractNumId w:val="15"/>
  </w:num>
  <w:num w:numId="16" w16cid:durableId="1191839566">
    <w:abstractNumId w:val="2"/>
  </w:num>
  <w:num w:numId="17" w16cid:durableId="1660503320">
    <w:abstractNumId w:val="8"/>
  </w:num>
  <w:num w:numId="18" w16cid:durableId="782655852">
    <w:abstractNumId w:val="14"/>
  </w:num>
  <w:num w:numId="19" w16cid:durableId="2139907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1E9F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017D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3195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150F6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1270"/>
    <w:rsid w:val="006A4416"/>
    <w:rsid w:val="006B261E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83AA0"/>
    <w:rsid w:val="007B3CF8"/>
    <w:rsid w:val="007C155C"/>
    <w:rsid w:val="007C3DD2"/>
    <w:rsid w:val="007D14A3"/>
    <w:rsid w:val="007E0C07"/>
    <w:rsid w:val="007E708E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2859"/>
    <w:rsid w:val="008C4FEB"/>
    <w:rsid w:val="008C5A64"/>
    <w:rsid w:val="008D49CA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B2671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868F3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7CAC"/>
  <w15:docId w15:val="{34198992-9688-47A8-9A18-19B75140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EE11E4A-B55F-4307-B4D2-20CD20C36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Мария Владимировна Евдокимова</cp:lastModifiedBy>
  <cp:revision>17</cp:revision>
  <cp:lastPrinted>2023-07-11T05:25:00Z</cp:lastPrinted>
  <dcterms:created xsi:type="dcterms:W3CDTF">2023-05-23T13:51:00Z</dcterms:created>
  <dcterms:modified xsi:type="dcterms:W3CDTF">2023-08-14T05:50:00Z</dcterms:modified>
</cp:coreProperties>
</file>